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8" w:rsidRPr="00D66634" w:rsidRDefault="00B90C38" w:rsidP="00B90C38">
      <w:pPr>
        <w:ind w:firstLine="720"/>
        <w:jc w:val="center"/>
        <w:rPr>
          <w:rFonts w:ascii="Times New Roman" w:eastAsia="Times New Roman" w:hAnsi="Times New Roman" w:cs="Times New Roman"/>
          <w:b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sz w:val="20"/>
          <w:lang w:val="af-ZA"/>
        </w:rPr>
        <w:t>ՀԱՅՏԱՐԱՐՈՒԹՅՈՒՆ</w:t>
      </w:r>
    </w:p>
    <w:p w:rsidR="00B90C38" w:rsidRPr="00D66634" w:rsidRDefault="00B90C38" w:rsidP="00B90C38">
      <w:pPr>
        <w:jc w:val="center"/>
        <w:rPr>
          <w:rFonts w:ascii="Times New Roman" w:eastAsia="Times New Roman" w:hAnsi="Times New Roman" w:cs="Times New Roman"/>
          <w:b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sz w:val="20"/>
          <w:lang w:val="af-ZA"/>
        </w:rPr>
        <w:t>պայմանագիր կնքելու որոշման մասին</w:t>
      </w:r>
    </w:p>
    <w:p w:rsidR="00B90C38" w:rsidRPr="00D66634" w:rsidRDefault="00B90C38" w:rsidP="00B90C38">
      <w:pPr>
        <w:keepNext/>
        <w:jc w:val="center"/>
        <w:outlineLvl w:val="2"/>
        <w:rPr>
          <w:rFonts w:ascii="Times New Roman" w:eastAsia="Times New Roman" w:hAnsi="Times New Roman" w:cs="Times New Roman"/>
          <w:sz w:val="20"/>
          <w:lang w:val="af-ZA"/>
        </w:rPr>
      </w:pPr>
    </w:p>
    <w:p w:rsidR="00B90C38" w:rsidRPr="002E5DFC" w:rsidRDefault="00B90C38" w:rsidP="00B90C38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D66634">
        <w:rPr>
          <w:rFonts w:ascii="Times New Roman" w:eastAsia="Times New Roman" w:hAnsi="Times New Roman" w:cs="Times New Roman"/>
          <w:sz w:val="20"/>
          <w:lang w:val="af-ZA"/>
        </w:rPr>
        <w:t>Ընթացակարգի ծածկագիրը</w:t>
      </w:r>
      <w:r w:rsidRPr="00D66634">
        <w:rPr>
          <w:rFonts w:ascii="Times New Roman" w:eastAsia="Times New Roman" w:hAnsi="Times New Roman" w:cs="Times New Roman"/>
          <w:i/>
          <w:color w:val="FF0000"/>
          <w:sz w:val="20"/>
          <w:lang w:val="af-ZA"/>
        </w:rPr>
        <w:t xml:space="preserve">  </w:t>
      </w:r>
      <w:r w:rsidR="001A0875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</w:t>
      </w:r>
      <w:r w:rsidR="00125D0A" w:rsidRPr="00D66634">
        <w:rPr>
          <w:rFonts w:ascii="Times New Roman" w:eastAsia="Times New Roman" w:hAnsi="Times New Roman" w:cs="Times New Roman"/>
          <w:b/>
          <w:color w:val="FF0000"/>
          <w:sz w:val="20"/>
        </w:rPr>
        <w:t>Հ</w:t>
      </w:r>
      <w:r w:rsidR="00610C39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ՐԳՎ</w:t>
      </w:r>
      <w:r w:rsidR="00125D0A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-</w:t>
      </w:r>
      <w:r w:rsidR="00634EB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Ա</w:t>
      </w:r>
      <w:r w:rsidR="00D66634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ՊՁԲ-24</w:t>
      </w:r>
      <w:r w:rsidR="00125D0A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/</w:t>
      </w:r>
      <w:r w:rsidR="00634EB4" w:rsidRPr="00634EB4">
        <w:rPr>
          <w:rFonts w:ascii="Times New Roman" w:eastAsia="Times New Roman" w:hAnsi="Times New Roman" w:cs="Times New Roman"/>
          <w:b/>
          <w:color w:val="FF0000"/>
          <w:sz w:val="20"/>
          <w:lang w:val="af-ZA"/>
        </w:rPr>
        <w:t>0</w:t>
      </w:r>
      <w:r w:rsidR="002E5DFC">
        <w:rPr>
          <w:rFonts w:ascii="Times New Roman" w:eastAsia="Times New Roman" w:hAnsi="Times New Roman" w:cs="Times New Roman"/>
          <w:b/>
          <w:color w:val="FF0000"/>
          <w:sz w:val="20"/>
        </w:rPr>
        <w:t>4</w:t>
      </w:r>
    </w:p>
    <w:p w:rsidR="00A30CD6" w:rsidRPr="00D66634" w:rsidRDefault="00A30CD6" w:rsidP="00B90C3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0"/>
          <w:u w:val="single"/>
          <w:lang w:val="af-ZA"/>
        </w:rPr>
      </w:pPr>
    </w:p>
    <w:p w:rsidR="00125D0A" w:rsidRPr="00D66634" w:rsidRDefault="001619C4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«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 xml:space="preserve">Արտաշատ համայնքի </w:t>
      </w:r>
      <w:r w:rsidR="00610C39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Մրգավետ</w:t>
      </w:r>
      <w:r w:rsidR="00125D0A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af-ZA"/>
        </w:rPr>
        <w:t xml:space="preserve"> </w:t>
      </w:r>
      <w:r w:rsidR="00125D0A" w:rsidRPr="00D66634">
        <w:rPr>
          <w:rFonts w:ascii="Times New Roman" w:eastAsia="Times New Roman" w:hAnsi="Times New Roman" w:cs="Times New Roman"/>
          <w:b/>
          <w:iCs/>
          <w:color w:val="FF0000"/>
          <w:u w:val="single"/>
        </w:rPr>
        <w:t>գյուղի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 xml:space="preserve"> մանկապարտեզ</w:t>
      </w:r>
      <w:r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»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ՀՈԱԿ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af-ZA"/>
        </w:rPr>
        <w:t>-</w:t>
      </w:r>
      <w:r w:rsidR="00B90C38" w:rsidRPr="00D66634">
        <w:rPr>
          <w:rFonts w:ascii="Times New Roman" w:eastAsia="Times New Roman" w:hAnsi="Times New Roman" w:cs="Times New Roman"/>
          <w:b/>
          <w:iCs/>
          <w:color w:val="FF0000"/>
          <w:u w:val="single"/>
          <w:lang w:val="hy-AM"/>
        </w:rPr>
        <w:t>ը</w:t>
      </w:r>
      <w:r w:rsidR="00B90C38"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ստորև </w:t>
      </w:r>
      <w:r w:rsidR="00D66634" w:rsidRPr="00D66634">
        <w:rPr>
          <w:rFonts w:ascii="Times New Roman" w:eastAsia="Times New Roman" w:hAnsi="Times New Roman" w:cs="Times New Roman"/>
          <w:sz w:val="20"/>
          <w:lang w:val="af-ZA"/>
        </w:rPr>
        <w:t>ներկայացնում</w:t>
      </w:r>
      <w:r w:rsidR="005843B6" w:rsidRPr="005843B6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5843B6" w:rsidRPr="00D66634">
        <w:rPr>
          <w:rFonts w:ascii="Times New Roman" w:eastAsia="Times New Roman" w:hAnsi="Times New Roman" w:cs="Times New Roman"/>
          <w:sz w:val="20"/>
          <w:lang w:val="af-ZA"/>
        </w:rPr>
        <w:t>է</w:t>
      </w:r>
      <w:r w:rsidR="00D2175D" w:rsidRPr="00D2175D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D2175D" w:rsidRPr="00D66634">
        <w:rPr>
          <w:rFonts w:ascii="Times New Roman" w:eastAsia="Times New Roman" w:hAnsi="Times New Roman" w:cs="Times New Roman"/>
          <w:sz w:val="20"/>
          <w:lang w:val="af-ZA"/>
        </w:rPr>
        <w:t>իր</w:t>
      </w:r>
    </w:p>
    <w:p w:rsidR="00125D0A" w:rsidRPr="00D66634" w:rsidRDefault="00125D0A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                                          պատվիրատուի անվանումը</w:t>
      </w:r>
    </w:p>
    <w:p w:rsidR="00125D0A" w:rsidRPr="002E5DFC" w:rsidRDefault="00125D0A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20"/>
          <w:lang w:val="af-ZA"/>
        </w:rPr>
        <w:t>կարիքների հա</w:t>
      </w:r>
      <w:r w:rsidR="00634EB4">
        <w:rPr>
          <w:rFonts w:ascii="Times New Roman" w:eastAsia="Times New Roman" w:hAnsi="Times New Roman" w:cs="Times New Roman"/>
          <w:sz w:val="20"/>
          <w:lang w:val="af-ZA"/>
        </w:rPr>
        <w:t>մար</w:t>
      </w: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2E5DFC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գրենական</w:t>
      </w:r>
      <w:r w:rsidR="00634EB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 xml:space="preserve"> ապրանքների</w:t>
      </w:r>
      <w:r w:rsidRPr="00D66634">
        <w:rPr>
          <w:rFonts w:ascii="Times New Roman" w:eastAsia="Times New Roman" w:hAnsi="Times New Roman" w:cs="Times New Roman"/>
          <w:color w:val="FF0000"/>
          <w:sz w:val="22"/>
          <w:u w:val="single"/>
          <w:lang w:val="af-ZA"/>
        </w:rPr>
        <w:t xml:space="preserve"> </w:t>
      </w: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ձեռքբերման նպատակով </w:t>
      </w:r>
      <w:r w:rsidR="00D66634" w:rsidRPr="00D66634">
        <w:rPr>
          <w:rFonts w:ascii="Times New Roman" w:eastAsia="Times New Roman" w:hAnsi="Times New Roman" w:cs="Times New Roman"/>
          <w:sz w:val="20"/>
          <w:lang w:val="af-ZA"/>
        </w:rPr>
        <w:t>կազմակերպված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 xml:space="preserve"> Ա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</w:rPr>
        <w:t>Հ</w:t>
      </w:r>
      <w:r w:rsidR="00610C39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ՄՐԳՎ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Մ-</w:t>
      </w:r>
      <w:r w:rsidR="00634EB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ՄԱ</w:t>
      </w:r>
      <w:r w:rsidR="00D66634" w:rsidRPr="00D66634">
        <w:rPr>
          <w:rFonts w:ascii="Times New Roman" w:eastAsia="Times New Roman" w:hAnsi="Times New Roman" w:cs="Times New Roman"/>
          <w:color w:val="FF0000"/>
          <w:sz w:val="20"/>
          <w:u w:val="single"/>
          <w:lang w:val="hy-AM"/>
        </w:rPr>
        <w:t>ԱՊՁԲ-24/</w:t>
      </w:r>
      <w:r w:rsidR="006479D5" w:rsidRPr="006479D5">
        <w:rPr>
          <w:rFonts w:ascii="Times New Roman" w:eastAsia="Times New Roman" w:hAnsi="Times New Roman" w:cs="Times New Roman"/>
          <w:color w:val="FF0000"/>
          <w:sz w:val="20"/>
          <w:u w:val="single"/>
          <w:lang w:val="af-ZA"/>
        </w:rPr>
        <w:t>0</w:t>
      </w:r>
      <w:r w:rsidR="002E5DFC" w:rsidRPr="002E5DFC">
        <w:rPr>
          <w:rFonts w:ascii="Times New Roman" w:eastAsia="Times New Roman" w:hAnsi="Times New Roman" w:cs="Times New Roman"/>
          <w:color w:val="FF0000"/>
          <w:sz w:val="20"/>
          <w:u w:val="single"/>
          <w:lang w:val="af-ZA"/>
        </w:rPr>
        <w:t>4</w:t>
      </w:r>
    </w:p>
    <w:p w:rsidR="00125D0A" w:rsidRPr="00D66634" w:rsidRDefault="00125D0A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                                                 </w:t>
      </w:r>
      <w:r w:rsidR="00D66634"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   </w:t>
      </w:r>
      <w:r w:rsidRPr="00D66634">
        <w:rPr>
          <w:rFonts w:ascii="Times New Roman" w:eastAsia="Times New Roman" w:hAnsi="Times New Roman" w:cs="Times New Roman"/>
          <w:sz w:val="12"/>
          <w:lang w:val="hy-AM"/>
        </w:rPr>
        <w:t xml:space="preserve">գնման առարկայի անվանումը </w:t>
      </w:r>
      <w:r w:rsidR="00D66634" w:rsidRPr="00D66634">
        <w:rPr>
          <w:rFonts w:ascii="Times New Roman" w:eastAsia="Times New Roman" w:hAnsi="Times New Roman" w:cs="Times New Roman"/>
          <w:sz w:val="12"/>
          <w:lang w:val="hy-AM"/>
        </w:rPr>
        <w:t xml:space="preserve">                                                                                                                                           </w:t>
      </w:r>
      <w:r w:rsidR="00D66634" w:rsidRPr="00D66634">
        <w:rPr>
          <w:rFonts w:ascii="Times New Roman" w:eastAsia="Times New Roman" w:hAnsi="Times New Roman" w:cs="Times New Roman"/>
          <w:sz w:val="12"/>
          <w:lang w:val="af-ZA"/>
        </w:rPr>
        <w:t>ընթացակարգի ծածկագիրը</w:t>
      </w:r>
      <w:r w:rsidR="00D66634" w:rsidRPr="00D66634">
        <w:rPr>
          <w:rFonts w:ascii="Times New Roman" w:eastAsia="Times New Roman" w:hAnsi="Times New Roman" w:cs="Times New Roman"/>
          <w:sz w:val="12"/>
          <w:lang w:val="hy-AM"/>
        </w:rPr>
        <w:t xml:space="preserve">  </w:t>
      </w:r>
      <w:r w:rsidRPr="00D66634">
        <w:rPr>
          <w:rFonts w:ascii="Times New Roman" w:eastAsia="Times New Roman" w:hAnsi="Times New Roman" w:cs="Times New Roman"/>
          <w:sz w:val="12"/>
          <w:lang w:val="hy-AM"/>
        </w:rPr>
        <w:t xml:space="preserve">                                                                                                                           </w:t>
      </w:r>
      <w:r w:rsidRPr="00D66634">
        <w:rPr>
          <w:rFonts w:ascii="Times New Roman" w:eastAsia="Times New Roman" w:hAnsi="Times New Roman" w:cs="Times New Roman"/>
          <w:sz w:val="12"/>
          <w:lang w:val="af-ZA"/>
        </w:rPr>
        <w:t xml:space="preserve">    </w:t>
      </w:r>
    </w:p>
    <w:p w:rsidR="00D66634" w:rsidRPr="00D66634" w:rsidRDefault="00125D0A" w:rsidP="00D66634">
      <w:pPr>
        <w:jc w:val="both"/>
        <w:rPr>
          <w:rFonts w:ascii="Times New Roman" w:eastAsia="Times New Roman" w:hAnsi="Times New Roman" w:cs="Times New Roman"/>
          <w:sz w:val="20"/>
          <w:lang w:val="hy-AM"/>
        </w:rPr>
      </w:pP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ծածկագրով </w:t>
      </w:r>
      <w:r w:rsidR="00634EB4">
        <w:rPr>
          <w:rFonts w:ascii="Times New Roman" w:eastAsia="Times New Roman" w:hAnsi="Times New Roman" w:cs="Times New Roman"/>
          <w:sz w:val="20"/>
          <w:lang w:val="hy-AM"/>
        </w:rPr>
        <w:t>մեկ անձից</w:t>
      </w:r>
      <w:r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ընթացակարգի արդյունքում պայմանագիր</w:t>
      </w:r>
      <w:r w:rsidR="00D66634" w:rsidRPr="00D66634">
        <w:rPr>
          <w:rFonts w:ascii="Times New Roman" w:eastAsia="Times New Roman" w:hAnsi="Times New Roman" w:cs="Times New Roman"/>
          <w:sz w:val="20"/>
          <w:lang w:val="af-ZA"/>
        </w:rPr>
        <w:t xml:space="preserve"> կնքելու որոշման մասին տեղեկատվությունը</w:t>
      </w:r>
      <w:r w:rsidR="00D66634" w:rsidRPr="00D66634">
        <w:rPr>
          <w:rFonts w:ascii="Times New Roman" w:eastAsia="Times New Roman" w:hAnsi="Times New Roman" w:cs="Times New Roman"/>
          <w:sz w:val="20"/>
          <w:lang w:val="hy-AM"/>
        </w:rPr>
        <w:t>։</w:t>
      </w:r>
    </w:p>
    <w:p w:rsidR="00B90C38" w:rsidRPr="00D66634" w:rsidRDefault="00B90C38" w:rsidP="00B90C38">
      <w:pPr>
        <w:jc w:val="both"/>
        <w:rPr>
          <w:rFonts w:ascii="Times New Roman" w:eastAsia="Times New Roman" w:hAnsi="Times New Roman" w:cs="Times New Roman"/>
          <w:sz w:val="20"/>
          <w:lang w:val="af-ZA"/>
        </w:rPr>
      </w:pPr>
    </w:p>
    <w:p w:rsidR="00B90C38" w:rsidRPr="00D66634" w:rsidRDefault="00A30CD6" w:rsidP="00A30CD6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sz w:val="20"/>
          <w:lang w:val="hy-AM"/>
        </w:rPr>
        <w:t xml:space="preserve">     </w:t>
      </w:r>
      <w:r w:rsidR="006479D5" w:rsidRPr="00D66634">
        <w:rPr>
          <w:rFonts w:ascii="Times New Roman" w:eastAsia="Times New Roman" w:hAnsi="Times New Roman" w:cs="Times New Roman"/>
          <w:sz w:val="20"/>
          <w:lang w:val="af-ZA"/>
        </w:rPr>
        <w:t xml:space="preserve">Գնահատող հանձնաժողովի 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>20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hy-AM"/>
        </w:rPr>
        <w:t>2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 xml:space="preserve">4 թվականի </w:t>
      </w:r>
      <w:r w:rsidR="00634EB4">
        <w:rPr>
          <w:rFonts w:ascii="Times New Roman" w:eastAsia="Times New Roman" w:hAnsi="Times New Roman" w:cs="Times New Roman"/>
          <w:color w:val="FF0000"/>
          <w:sz w:val="20"/>
          <w:lang w:val="hy-AM"/>
        </w:rPr>
        <w:t>մարտ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 xml:space="preserve"> -</w:t>
      </w:r>
      <w:r w:rsidR="002E5DFC" w:rsidRPr="002E5DFC">
        <w:rPr>
          <w:rFonts w:ascii="Times New Roman" w:eastAsia="Times New Roman" w:hAnsi="Times New Roman" w:cs="Times New Roman"/>
          <w:color w:val="FF0000"/>
          <w:sz w:val="20"/>
          <w:lang w:val="af-ZA"/>
        </w:rPr>
        <w:t>22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>-ի թիվ -</w:t>
      </w:r>
      <w:r w:rsidR="002E5DFC" w:rsidRPr="002E5DFC">
        <w:rPr>
          <w:rFonts w:ascii="Times New Roman" w:eastAsia="Times New Roman" w:hAnsi="Times New Roman" w:cs="Times New Roman"/>
          <w:color w:val="FF0000"/>
          <w:sz w:val="20"/>
          <w:lang w:val="af-ZA"/>
        </w:rPr>
        <w:t>3</w:t>
      </w:r>
      <w:r w:rsidR="006479D5" w:rsidRPr="00E14E44">
        <w:rPr>
          <w:rFonts w:ascii="Times New Roman" w:eastAsia="Times New Roman" w:hAnsi="Times New Roman" w:cs="Times New Roman"/>
          <w:color w:val="FF0000"/>
          <w:sz w:val="20"/>
          <w:lang w:val="af-ZA"/>
        </w:rPr>
        <w:t>- արձանագրության</w:t>
      </w:r>
      <w:r w:rsidR="005843B6">
        <w:rPr>
          <w:rFonts w:ascii="Times New Roman" w:eastAsia="Times New Roman" w:hAnsi="Times New Roman" w:cs="Times New Roman"/>
          <w:color w:val="FF0000"/>
          <w:sz w:val="20"/>
          <w:lang w:val="hy-AM"/>
        </w:rPr>
        <w:t xml:space="preserve"> № 1,2,3,4,5</w:t>
      </w:r>
      <w:r w:rsidR="00610C39">
        <w:rPr>
          <w:rFonts w:ascii="Times New Roman" w:eastAsia="Times New Roman" w:hAnsi="Times New Roman" w:cs="Times New Roman"/>
          <w:color w:val="FF0000"/>
          <w:sz w:val="20"/>
          <w:lang w:val="hy-AM"/>
        </w:rPr>
        <w:t xml:space="preserve"> </w:t>
      </w:r>
      <w:r w:rsidR="006479D5" w:rsidRPr="00D66634">
        <w:rPr>
          <w:rFonts w:ascii="Times New Roman" w:eastAsia="Times New Roman" w:hAnsi="Times New Roman" w:cs="Times New Roman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</w:t>
      </w:r>
      <w:r w:rsidR="006479D5">
        <w:rPr>
          <w:rFonts w:ascii="Times New Roman" w:eastAsia="Times New Roman" w:hAnsi="Times New Roman" w:cs="Times New Roman"/>
          <w:sz w:val="20"/>
          <w:lang w:val="af-ZA"/>
        </w:rPr>
        <w:t>ման արդյունքները։ Համաձայն որի`</w:t>
      </w:r>
    </w:p>
    <w:p w:rsidR="00F63219" w:rsidRPr="00D66634" w:rsidRDefault="00ED4558" w:rsidP="0067389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 w:rsidR="00AE44F0" w:rsidRPr="00D66634">
        <w:rPr>
          <w:rFonts w:ascii="Times New Roman" w:hAnsi="Times New Roman" w:cs="Times New Roman"/>
          <w:sz w:val="20"/>
          <w:lang w:val="af-ZA"/>
        </w:rPr>
        <w:t xml:space="preserve"> 1</w:t>
      </w:r>
      <w:r w:rsidRPr="00D66634">
        <w:rPr>
          <w:rFonts w:ascii="Times New Roman" w:hAnsi="Times New Roman" w:cs="Times New Roman"/>
          <w:sz w:val="20"/>
          <w:lang w:val="af-ZA"/>
        </w:rPr>
        <w:t>։</w:t>
      </w:r>
      <w:r w:rsidR="00AE44F0" w:rsidRPr="00D66634">
        <w:rPr>
          <w:rFonts w:ascii="Times New Roman" w:hAnsi="Times New Roman" w:cs="Times New Roman"/>
          <w:sz w:val="20"/>
          <w:lang w:val="af-ZA"/>
        </w:rPr>
        <w:t xml:space="preserve"> </w:t>
      </w:r>
    </w:p>
    <w:p w:rsidR="00E0400E" w:rsidRPr="00D66634" w:rsidRDefault="00D66634" w:rsidP="00E040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Թուղթ A4 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E0400E" w:rsidRPr="00D66634" w:rsidTr="00B965DB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965DB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2444EE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AF5381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AF5381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FC628D" w:rsidRPr="00E37D3B" w:rsidTr="00B965DB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FC628D" w:rsidRPr="002444EE" w:rsidRDefault="00321BE1" w:rsidP="00634EB4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FC628D" w:rsidRPr="00E37D3B" w:rsidRDefault="00E37D3B" w:rsidP="00B965DB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965DB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965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965DB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E0400E" w:rsidRPr="00D66634" w:rsidRDefault="00E0400E" w:rsidP="00E0400E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0400E" w:rsidRPr="00161C6A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E0400E" w:rsidRPr="00D66634" w:rsidRDefault="00E0400E" w:rsidP="00B965DB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BB36DB" w:rsidRPr="00D66634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DB" w:rsidRPr="00D66634" w:rsidRDefault="00BB36DB" w:rsidP="00B965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B36DB" w:rsidRPr="002444EE" w:rsidRDefault="00BB36DB" w:rsidP="00420247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BB36DB" w:rsidRPr="00D66634" w:rsidRDefault="00BB36DB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B36DB" w:rsidRPr="00BB36DB" w:rsidRDefault="00BB36DB" w:rsidP="00B965DB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,0</w:t>
            </w:r>
          </w:p>
        </w:tc>
      </w:tr>
      <w:tr w:rsidR="00BB36DB" w:rsidRPr="00D66634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DB" w:rsidRPr="00D66634" w:rsidRDefault="00BB36DB" w:rsidP="00B965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B36DB" w:rsidRPr="00D66634" w:rsidRDefault="00BB36DB" w:rsidP="004202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BB36DB" w:rsidRPr="00D8511B" w:rsidRDefault="00BB36DB" w:rsidP="00B965DB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BB36DB" w:rsidRPr="00D66634" w:rsidRDefault="00BB36DB" w:rsidP="00B965DB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5,7</w:t>
            </w:r>
          </w:p>
        </w:tc>
      </w:tr>
      <w:tr w:rsidR="00BB36DB" w:rsidRPr="00D66634" w:rsidTr="00B965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DB" w:rsidRDefault="00BB36DB" w:rsidP="00B965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B36DB" w:rsidRPr="00D66634" w:rsidRDefault="00BB36DB" w:rsidP="00B965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BB36DB" w:rsidRPr="00D66634" w:rsidRDefault="00BB36DB" w:rsidP="00B96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BB36DB" w:rsidRPr="00D66634" w:rsidRDefault="00BB36DB" w:rsidP="00B965DB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E0400E" w:rsidRPr="00D66634" w:rsidRDefault="00E0400E" w:rsidP="00E040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E040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Թղթապանակ արագակ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125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21BE1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50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A25FA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3A25FA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Թղթապանակ /կոշտ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390DC8" w:rsidRDefault="00FC628D" w:rsidP="004B6495">
            <w:pPr>
              <w:pStyle w:val="BodyTextIndent2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390DC8"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8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21BE1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07</w:t>
            </w:r>
          </w:p>
        </w:tc>
      </w:tr>
      <w:tr w:rsidR="00634EB4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Թղթապանակ  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75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21BE1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08</w:t>
            </w:r>
          </w:p>
        </w:tc>
      </w:tr>
      <w:tr w:rsidR="00634EB4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5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Թուղթ  կպչ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A25FA" w:rsidRPr="00634EB4" w:rsidRDefault="003A25FA" w:rsidP="003A25F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A25FA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3A25FA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25FA" w:rsidRPr="00D66634" w:rsidRDefault="003A25FA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A25FA" w:rsidRPr="00D66634" w:rsidRDefault="00321BE1" w:rsidP="003A25F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A25FA" w:rsidRPr="00D8511B" w:rsidRDefault="003A25FA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A25FA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665</w:t>
            </w:r>
          </w:p>
        </w:tc>
      </w:tr>
      <w:tr w:rsidR="00634EB4" w:rsidRPr="00D66634" w:rsidTr="003A25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D6663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48335F" w:rsidRPr="00634EB4">
        <w:rPr>
          <w:rFonts w:ascii="Times New Roman" w:hAnsi="Times New Roman" w:cs="Times New Roman"/>
          <w:sz w:val="20"/>
          <w:lang w:val="af-ZA"/>
        </w:rPr>
        <w:t>6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Կարիչ 20-50 թերթ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390DC8" w:rsidRDefault="00FC628D" w:rsidP="004B6495">
            <w:pPr>
              <w:pStyle w:val="BodyTextIndent2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390DC8"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700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D26DC8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6DC8" w:rsidRDefault="00D26DC8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D26DC8" w:rsidRPr="00D66634" w:rsidRDefault="00D26DC8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D26DC8" w:rsidRPr="00D66634" w:rsidRDefault="00D26DC8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D26DC8" w:rsidRPr="00D66634" w:rsidRDefault="00D26DC8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7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Ամրակ/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BC3BA4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450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8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սոսնձամատիտ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8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5,0</w:t>
            </w:r>
          </w:p>
        </w:tc>
      </w:tr>
      <w:tr w:rsidR="00D26DC8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6DC8" w:rsidRDefault="00D26DC8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D26DC8" w:rsidRPr="00D66634" w:rsidRDefault="00D26DC8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D26DC8" w:rsidRPr="00D66634" w:rsidRDefault="00D26DC8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D26DC8" w:rsidRPr="00D66634" w:rsidRDefault="00D26DC8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</w:t>
      </w:r>
      <w:r>
        <w:rPr>
          <w:rFonts w:ascii="Times New Roman" w:hAnsi="Times New Roman" w:cs="Times New Roman"/>
          <w:sz w:val="20"/>
          <w:lang w:val="af-ZA"/>
        </w:rPr>
        <w:t xml:space="preserve"> </w:t>
      </w:r>
      <w:r>
        <w:rPr>
          <w:rFonts w:ascii="Times New Roman" w:hAnsi="Times New Roman" w:cs="Times New Roman"/>
          <w:sz w:val="20"/>
          <w:lang w:val="hy-AM"/>
        </w:rPr>
        <w:t>9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hy-AM"/>
        </w:rPr>
        <w:t>Օրացույց սեղ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600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0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hy-AM"/>
        </w:rPr>
        <w:t>Ռե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1</w:t>
            </w: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1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hy-AM"/>
        </w:rPr>
        <w:t>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35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hy-AM"/>
        </w:rPr>
        <w:t>Գրիչ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5,6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6,0</w:t>
            </w: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>Չափաբաժին 1</w:t>
      </w:r>
      <w:r>
        <w:rPr>
          <w:rFonts w:ascii="Times New Roman" w:hAnsi="Times New Roman" w:cs="Times New Roman"/>
          <w:sz w:val="20"/>
          <w:lang w:val="hy-AM"/>
        </w:rPr>
        <w:t>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hy-AM"/>
        </w:rPr>
        <w:t>Գիրք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D0ED3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D0ED3" w:rsidRPr="00D66634" w:rsidRDefault="00BD0ED3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BD0ED3" w:rsidRPr="00634EB4" w:rsidRDefault="00BD0ED3" w:rsidP="002444EE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BD0ED3" w:rsidRPr="00D66634" w:rsidRDefault="00BD0ED3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ED3" w:rsidRPr="00D66634" w:rsidRDefault="00BD0ED3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BD0ED3" w:rsidRPr="00667C7F" w:rsidRDefault="00BD0ED3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BC3BA4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BC3BA4" w:rsidRPr="00D66634" w:rsidRDefault="00BC3BA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D26DC8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7,0</w:t>
            </w:r>
          </w:p>
        </w:tc>
      </w:tr>
      <w:tr w:rsidR="005E3DAE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BB36DB" w:rsidP="00D26DC8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8,0</w:t>
            </w:r>
          </w:p>
        </w:tc>
      </w:tr>
      <w:tr w:rsidR="00BC3BA4" w:rsidRPr="00D66634" w:rsidTr="00D26D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BA4" w:rsidRDefault="00BC3BA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BC3BA4" w:rsidRPr="00D66634" w:rsidRDefault="00BC3BA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BC3BA4" w:rsidRPr="00D66634" w:rsidRDefault="00BC3BA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BC3BA4" w:rsidRPr="00D66634" w:rsidRDefault="00BC3BA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Շտրի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BB36DB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DB" w:rsidRPr="00D66634" w:rsidRDefault="00BB36DB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BB36DB" w:rsidRPr="00D66634" w:rsidRDefault="00BB36DB" w:rsidP="00F469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BB36DB" w:rsidRPr="00D66634" w:rsidRDefault="00BB36DB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B36DB" w:rsidRPr="00BD0ED3" w:rsidRDefault="00BB36DB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9</w:t>
            </w:r>
          </w:p>
        </w:tc>
      </w:tr>
      <w:tr w:rsidR="00BB36DB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DB" w:rsidRPr="00D66634" w:rsidRDefault="00BB36DB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BB36DB" w:rsidRPr="00D66634" w:rsidRDefault="00BB36DB" w:rsidP="00F4697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BB36DB" w:rsidRPr="00D8511B" w:rsidRDefault="00BB36DB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BB36DB" w:rsidRPr="00D66634" w:rsidRDefault="00BB36DB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0</w:t>
            </w:r>
          </w:p>
        </w:tc>
      </w:tr>
      <w:tr w:rsidR="00BB36DB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6DB" w:rsidRDefault="00BB36DB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BB36DB" w:rsidRPr="00D66634" w:rsidRDefault="00BB36DB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BB36DB" w:rsidRPr="00D66634" w:rsidRDefault="00BB36DB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BB36DB" w:rsidRPr="00D66634" w:rsidRDefault="00BB36DB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7750D5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 w:rsidR="007750D5">
        <w:rPr>
          <w:rFonts w:ascii="Times New Roman" w:hAnsi="Times New Roman" w:cs="Times New Roman"/>
          <w:sz w:val="20"/>
          <w:lang w:val="hy-AM"/>
        </w:rPr>
        <w:t>15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634EB4" w:rsidRPr="00D6663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Պլաստի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634EB4" w:rsidRPr="00D66634" w:rsidTr="002444EE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2444EE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2444EE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2444EE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634EB4" w:rsidRPr="00D66634" w:rsidRDefault="00634EB4" w:rsidP="00634EB4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634EB4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BB36DB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9,2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2444E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634EB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EB4" w:rsidRDefault="00634EB4" w:rsidP="00244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34EB4" w:rsidRPr="00D66634" w:rsidRDefault="00634EB4" w:rsidP="002444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34EB4" w:rsidRPr="00D66634" w:rsidRDefault="00634EB4" w:rsidP="0024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34EB4" w:rsidRPr="00D66634" w:rsidRDefault="00634EB4" w:rsidP="002444EE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634EB4" w:rsidRDefault="00634EB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6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Ս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161C6A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0</w:t>
            </w:r>
          </w:p>
        </w:tc>
      </w:tr>
      <w:tr w:rsidR="005E3DAE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5</w:t>
            </w:r>
          </w:p>
        </w:tc>
      </w:tr>
      <w:tr w:rsidR="00606ACD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6ACD" w:rsidRDefault="00606ACD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06ACD" w:rsidRPr="00D66634" w:rsidRDefault="00606AC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06ACD" w:rsidRPr="00D66634" w:rsidRDefault="00606AC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06ACD" w:rsidRPr="00D66634" w:rsidRDefault="00606ACD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7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հաշվեսարք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E37D3B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0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5E3DAE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5E3DAE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BC3BA4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3BA4" w:rsidRDefault="00BC3BA4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BC3BA4" w:rsidRPr="00D66634" w:rsidRDefault="00BC3BA4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BC3BA4" w:rsidRPr="00D66634" w:rsidRDefault="00BC3BA4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BC3BA4" w:rsidRPr="00D66634" w:rsidRDefault="00BC3BA4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8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Քանոն պլաս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161C6A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0</w:t>
            </w:r>
          </w:p>
        </w:tc>
      </w:tr>
      <w:tr w:rsidR="005E3DAE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2</w:t>
            </w:r>
          </w:p>
        </w:tc>
      </w:tr>
      <w:tr w:rsidR="00606ACD" w:rsidRPr="00D66634" w:rsidTr="00606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6ACD" w:rsidRDefault="00606ACD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606ACD" w:rsidRPr="00D66634" w:rsidRDefault="00606AC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606ACD" w:rsidRPr="00D66634" w:rsidRDefault="00606AC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606ACD" w:rsidRPr="00D66634" w:rsidRDefault="00606ACD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19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Կավի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4,5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5,7</w:t>
            </w:r>
          </w:p>
        </w:tc>
      </w:tr>
      <w:tr w:rsidR="007750D5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7750D5" w:rsidRPr="00D66634" w:rsidRDefault="007750D5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7750D5" w:rsidRPr="00D66634" w:rsidRDefault="007750D5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Pr="00634EB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0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7750D5" w:rsidRPr="00D66634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="00321BE1" w:rsidRPr="00321BE1">
        <w:rPr>
          <w:rFonts w:ascii="Times New Roman" w:hAnsi="Times New Roman" w:cs="Times New Roman"/>
          <w:color w:val="FF0000"/>
          <w:sz w:val="20"/>
          <w:lang w:val="af-ZA"/>
        </w:rPr>
        <w:t>ստվարաթուղթ/Վատ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7750D5" w:rsidRPr="00D66634" w:rsidTr="00B140C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FC628D" w:rsidRPr="00634EB4" w:rsidRDefault="00FC628D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4B6495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667C7F" w:rsidRDefault="00FC628D" w:rsidP="00B140C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E37D3B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E37D3B" w:rsidRPr="002444EE" w:rsidRDefault="00321BE1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E37D3B" w:rsidRPr="00E37D3B" w:rsidRDefault="00E37D3B" w:rsidP="004B6495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E37D3B" w:rsidRPr="00D66634" w:rsidRDefault="00E37D3B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FC628D" w:rsidRPr="00D66634" w:rsidTr="00B140C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FC628D" w:rsidRPr="00D66634" w:rsidRDefault="00FC628D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FC628D" w:rsidRPr="00D66634" w:rsidRDefault="00FC628D" w:rsidP="00B140C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7750D5" w:rsidRPr="00D66634" w:rsidRDefault="007750D5" w:rsidP="007750D5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7750D5" w:rsidRPr="00161C6A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5E3DAE" w:rsidRPr="00634EB4" w:rsidRDefault="005E3DAE" w:rsidP="004B6495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5E3DAE" w:rsidRPr="00BD0ED3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5E3DAE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DAE" w:rsidRPr="00D66634" w:rsidRDefault="005E3DAE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5E3DAE" w:rsidRPr="00D66634" w:rsidRDefault="00321BE1" w:rsidP="004B649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5E3DAE" w:rsidRPr="00D8511B" w:rsidRDefault="005E3DAE" w:rsidP="00B140C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5E3DAE" w:rsidRPr="00D66634" w:rsidRDefault="00F241FF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665</w:t>
            </w:r>
          </w:p>
        </w:tc>
      </w:tr>
      <w:tr w:rsidR="007750D5" w:rsidRPr="00D66634" w:rsidTr="005E3D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50D5" w:rsidRDefault="007750D5" w:rsidP="00B140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7750D5" w:rsidRPr="00D66634" w:rsidRDefault="007750D5" w:rsidP="00B140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7750D5" w:rsidRPr="00D66634" w:rsidRDefault="007750D5" w:rsidP="00B14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7750D5" w:rsidRPr="00D66634" w:rsidRDefault="007750D5" w:rsidP="00B140C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7750D5" w:rsidRDefault="007750D5" w:rsidP="007750D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1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Տե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5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2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նկարիչների ներկեր Ջրանե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9,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3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Վրձ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8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,9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4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Գունավոր մատ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5,08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26,4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5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Բլանկներ/Աշխատանքային պայմանագի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5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6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ձևաթղթ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8,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7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ջերմա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9828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41FF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0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98280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</w:t>
            </w: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Կ</w:t>
            </w:r>
          </w:p>
        </w:tc>
        <w:tc>
          <w:tcPr>
            <w:tcW w:w="1435" w:type="dxa"/>
            <w:shd w:val="clear" w:color="auto" w:fill="auto"/>
          </w:tcPr>
          <w:p w:rsidR="00F241FF" w:rsidRPr="00D8511B" w:rsidRDefault="00F241FF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F241FF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1,1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F241FF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8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մկրատ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42281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41FF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7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42281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F241FF" w:rsidRPr="00D8511B" w:rsidRDefault="00F241FF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F241FF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0,8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F241FF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29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Հաճախումների  մատյ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6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30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Գունավոր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 xml:space="preserve">/ընտրված մասնակցի համար նշել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317AD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F241FF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5,0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317AD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1435" w:type="dxa"/>
            <w:shd w:val="clear" w:color="auto" w:fill="auto"/>
          </w:tcPr>
          <w:p w:rsidR="00F241FF" w:rsidRPr="00D8511B" w:rsidRDefault="00F241FF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F241FF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7,5</w:t>
            </w:r>
          </w:p>
        </w:tc>
      </w:tr>
      <w:tr w:rsidR="00F241FF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1FF" w:rsidRDefault="00F241FF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F241FF" w:rsidRPr="00D66634" w:rsidRDefault="00F241FF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F241FF" w:rsidRPr="00D66634" w:rsidRDefault="00F241FF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F241FF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634EB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hAnsi="Times New Roman" w:cs="Times New Roman"/>
          <w:sz w:val="20"/>
          <w:lang w:val="hy-AM"/>
        </w:rPr>
        <w:t>31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։ </w:t>
      </w:r>
    </w:p>
    <w:p w:rsidR="00321BE1" w:rsidRPr="00D66634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Գնման առարկա է հանդիսանում`</w:t>
      </w:r>
      <w:r w:rsidRPr="00D66634">
        <w:rPr>
          <w:rFonts w:ascii="Times New Roman" w:hAnsi="Times New Roman" w:cs="Times New Roman"/>
          <w:color w:val="FF0000"/>
          <w:sz w:val="20"/>
          <w:lang w:val="af-ZA"/>
        </w:rPr>
        <w:t xml:space="preserve"> </w:t>
      </w:r>
      <w:r w:rsidRPr="00321BE1">
        <w:rPr>
          <w:rFonts w:ascii="Times New Roman" w:hAnsi="Times New Roman" w:cs="Times New Roman"/>
          <w:color w:val="FF0000"/>
          <w:sz w:val="20"/>
          <w:lang w:val="af-ZA"/>
        </w:rPr>
        <w:t>գուա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8"/>
        <w:gridCol w:w="1789"/>
        <w:gridCol w:w="2395"/>
        <w:gridCol w:w="2469"/>
        <w:gridCol w:w="3141"/>
      </w:tblGrid>
      <w:tr w:rsidR="00321BE1" w:rsidRPr="00D66634" w:rsidTr="00D35A8A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/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>«ԷԼԵԿՏՐԻԿ» Ա/Կ</w:t>
            </w: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667C7F" w:rsidRDefault="00321BE1" w:rsidP="00D35A8A">
            <w:pPr>
              <w:rPr>
                <w:rFonts w:ascii="Times New Roman" w:hAnsi="Times New Roman" w:cs="Times New Roman"/>
                <w:sz w:val="20"/>
                <w:highlight w:val="yellow"/>
                <w:lang w:val="hy-AM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321BE1" w:rsidRPr="002444EE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2395" w:type="dxa"/>
            <w:shd w:val="clear" w:color="auto" w:fill="auto"/>
          </w:tcPr>
          <w:p w:rsidR="00321BE1" w:rsidRPr="00E37D3B" w:rsidRDefault="00321BE1" w:rsidP="00D35A8A">
            <w:pPr>
              <w:jc w:val="center"/>
              <w:rPr>
                <w:rFonts w:ascii="Times New Roman" w:hAnsi="Times New Roman" w:cs="Times New Roman"/>
                <w:lang w:val="af-ZA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  <w:tr w:rsidR="00321BE1" w:rsidRPr="00D66634" w:rsidTr="00D35A8A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af-ZA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sz w:val="20"/>
                <w:lang w:val="af-ZA"/>
              </w:rPr>
            </w:pPr>
          </w:p>
        </w:tc>
      </w:tr>
    </w:tbl>
    <w:p w:rsidR="00321BE1" w:rsidRPr="00D66634" w:rsidRDefault="00321BE1" w:rsidP="00321BE1">
      <w:pPr>
        <w:spacing w:after="240" w:line="360" w:lineRule="auto"/>
        <w:jc w:val="both"/>
        <w:rPr>
          <w:rFonts w:ascii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7"/>
        <w:gridCol w:w="1435"/>
        <w:gridCol w:w="2816"/>
      </w:tblGrid>
      <w:tr w:rsidR="00321BE1" w:rsidRPr="00161C6A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 xml:space="preserve">Ընտրված մասնակից </w:t>
            </w: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Մասնակցի առաջարկած գին</w:t>
            </w:r>
          </w:p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  <w:lang w:val="af-ZA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  <w:lang w:val="af-ZA"/>
              </w:rPr>
              <w:t>/առանց ԱՀՀ, հազ. դրամ/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663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347" w:type="dxa"/>
            <w:shd w:val="clear" w:color="auto" w:fill="auto"/>
          </w:tcPr>
          <w:p w:rsidR="00321BE1" w:rsidRPr="00634EB4" w:rsidRDefault="00321BE1" w:rsidP="00D35A8A">
            <w:pPr>
              <w:pStyle w:val="BodyTextIndent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9F6F2"/>
                <w:lang w:val="hy-AM"/>
              </w:rPr>
              <w:t xml:space="preserve"> «ԷԼԵԿՏՐԻԿ» Ա/Կ</w:t>
            </w: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  <w:r w:rsidRPr="00D66634">
              <w:rPr>
                <w:rFonts w:ascii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21BE1" w:rsidRPr="00BD0ED3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0</w:t>
            </w:r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  <w:r>
              <w:rPr>
                <w:rFonts w:ascii="Times New Roman" w:hAnsi="Times New Roman" w:cs="Times New Roman"/>
                <w:sz w:val="18"/>
                <w:shd w:val="clear" w:color="auto" w:fill="F9F6F2"/>
                <w:lang w:val="hy-AM"/>
              </w:rPr>
              <w:t>«ԼՍ ԹԻՄ» ՍՊԸ</w:t>
            </w:r>
          </w:p>
        </w:tc>
        <w:tc>
          <w:tcPr>
            <w:tcW w:w="1435" w:type="dxa"/>
            <w:shd w:val="clear" w:color="auto" w:fill="auto"/>
          </w:tcPr>
          <w:p w:rsidR="00321BE1" w:rsidRPr="00D8511B" w:rsidRDefault="00321BE1" w:rsidP="00D35A8A">
            <w:pPr>
              <w:jc w:val="center"/>
              <w:rPr>
                <w:rFonts w:ascii="Times New Roman" w:hAnsi="Times New Roman" w:cs="Times New Roman"/>
                <w:lang w:val="hy-AM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F241FF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  <w:t>3,3</w:t>
            </w:r>
            <w:bookmarkStart w:id="0" w:name="_GoBack"/>
            <w:bookmarkEnd w:id="0"/>
          </w:p>
        </w:tc>
      </w:tr>
      <w:tr w:rsidR="00321BE1" w:rsidRPr="00D66634" w:rsidTr="00D35A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1BE1" w:rsidRDefault="00321BE1" w:rsidP="00D35A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321BE1" w:rsidRPr="00D66634" w:rsidRDefault="00321BE1" w:rsidP="00D35A8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</w:tcPr>
          <w:p w:rsidR="00321BE1" w:rsidRPr="00D66634" w:rsidRDefault="00321BE1" w:rsidP="00D3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321BE1" w:rsidRPr="00D66634" w:rsidRDefault="00321BE1" w:rsidP="00D35A8A">
            <w:pPr>
              <w:pStyle w:val="BodyText"/>
              <w:jc w:val="both"/>
              <w:rPr>
                <w:rFonts w:ascii="Times New Roman" w:hAnsi="Times New Roman" w:cs="Times New Roman"/>
                <w:bCs/>
                <w:snapToGrid w:val="0"/>
                <w:color w:val="FF0000"/>
                <w:sz w:val="22"/>
                <w:szCs w:val="22"/>
                <w:lang w:val="hy-AM"/>
              </w:rPr>
            </w:pPr>
          </w:p>
        </w:tc>
      </w:tr>
    </w:tbl>
    <w:p w:rsidR="00321BE1" w:rsidRPr="00321BE1" w:rsidRDefault="00321BE1" w:rsidP="00321B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br/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0E5B68" w:rsidRPr="00D66634" w:rsidRDefault="00D66634" w:rsidP="00634EB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E14E44">
        <w:rPr>
          <w:rFonts w:ascii="Times New Roman" w:hAnsi="Times New Roman" w:cs="Times New Roman"/>
          <w:sz w:val="20"/>
          <w:lang w:val="hy-AM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ը ներառյալ ընկած ժամանակահատվածը։</w:t>
      </w:r>
    </w:p>
    <w:p w:rsidR="00154224" w:rsidRPr="00D66634" w:rsidRDefault="00154224" w:rsidP="00154224">
      <w:pPr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hAnsi="Times New Roman" w:cs="Times New Roman"/>
          <w:sz w:val="20"/>
          <w:lang w:val="hy-AM"/>
        </w:rPr>
        <w:lastRenderedPageBreak/>
        <w:t xml:space="preserve">     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54224" w:rsidRPr="00D66634" w:rsidRDefault="00125D0A" w:rsidP="00154224">
      <w:pPr>
        <w:jc w:val="both"/>
        <w:rPr>
          <w:rFonts w:ascii="Times New Roman" w:hAnsi="Times New Roman" w:cs="Times New Roman"/>
          <w:sz w:val="20"/>
          <w:lang w:val="af-ZA"/>
        </w:rPr>
      </w:pPr>
      <w:r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Հ</w:t>
      </w:r>
      <w:r w:rsidR="00610C39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ՐԳՎ</w:t>
      </w:r>
      <w:r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-</w:t>
      </w:r>
      <w:r w:rsidR="00634EB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ՄԱ</w:t>
      </w:r>
      <w:r w:rsidR="00D66634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ԱՊՁԲ-24</w:t>
      </w:r>
      <w:r w:rsidR="00E43DDA"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/</w:t>
      </w:r>
      <w:r w:rsidR="00634EB4">
        <w:rPr>
          <w:rFonts w:ascii="Times New Roman" w:eastAsia="Times New Roman" w:hAnsi="Times New Roman" w:cs="Times New Roman"/>
          <w:b/>
          <w:color w:val="FF0000"/>
          <w:sz w:val="20"/>
          <w:lang w:val="af-ZA"/>
        </w:rPr>
        <w:t>0</w:t>
      </w:r>
      <w:r w:rsidR="002E5DFC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>4</w:t>
      </w:r>
      <w:r w:rsidRPr="00D66634">
        <w:rPr>
          <w:rFonts w:ascii="Times New Roman" w:eastAsia="Times New Roman" w:hAnsi="Times New Roman" w:cs="Times New Roman"/>
          <w:b/>
          <w:color w:val="FF0000"/>
          <w:sz w:val="20"/>
          <w:lang w:val="hy-AM"/>
        </w:rPr>
        <w:t xml:space="preserve"> </w:t>
      </w:r>
      <w:r w:rsidR="00154224" w:rsidRPr="00D66634">
        <w:rPr>
          <w:rFonts w:ascii="Times New Roman" w:hAnsi="Times New Roman" w:cs="Times New Roman"/>
          <w:sz w:val="20"/>
          <w:lang w:val="af-ZA"/>
        </w:rPr>
        <w:t>ծածկագրով գնահատող հանձնաժողովի քարտուղար</w:t>
      </w:r>
      <w:r w:rsidR="00154224" w:rsidRPr="00D66634">
        <w:rPr>
          <w:rFonts w:ascii="Times New Roman" w:hAnsi="Times New Roman" w:cs="Times New Roman"/>
          <w:sz w:val="20"/>
          <w:lang w:val="hy-AM"/>
        </w:rPr>
        <w:t xml:space="preserve">     </w:t>
      </w:r>
      <w:r w:rsidR="00C814C6" w:rsidRPr="00D66634">
        <w:rPr>
          <w:rFonts w:ascii="Times New Roman" w:hAnsi="Times New Roman" w:cs="Times New Roman"/>
          <w:sz w:val="20"/>
          <w:lang w:val="af-ZA"/>
        </w:rPr>
        <w:softHyphen/>
        <w:t>_</w:t>
      </w:r>
      <w:r w:rsidR="00181556" w:rsidRPr="00D66634">
        <w:rPr>
          <w:rFonts w:ascii="Times New Roman" w:hAnsi="Times New Roman" w:cs="Times New Roman"/>
          <w:sz w:val="20"/>
          <w:u w:val="single"/>
          <w:lang w:val="af-ZA"/>
        </w:rPr>
        <w:t>Մերի Այվազյան</w:t>
      </w:r>
      <w:r w:rsidR="00154224" w:rsidRPr="00D66634">
        <w:rPr>
          <w:rFonts w:ascii="Times New Roman" w:hAnsi="Times New Roman" w:cs="Times New Roman"/>
          <w:sz w:val="20"/>
          <w:u w:val="single"/>
          <w:lang w:val="hy-AM"/>
        </w:rPr>
        <w:t xml:space="preserve">   </w:t>
      </w:r>
      <w:r w:rsidR="00154224" w:rsidRPr="00D66634">
        <w:rPr>
          <w:rFonts w:ascii="Times New Roman" w:hAnsi="Times New Roman" w:cs="Times New Roman"/>
          <w:sz w:val="20"/>
          <w:lang w:val="af-ZA"/>
        </w:rPr>
        <w:t>-ին:</w:t>
      </w:r>
    </w:p>
    <w:p w:rsidR="00154224" w:rsidRPr="00D66634" w:rsidRDefault="00154224" w:rsidP="00154224">
      <w:pPr>
        <w:ind w:firstLine="709"/>
        <w:jc w:val="both"/>
        <w:rPr>
          <w:rFonts w:ascii="Times New Roman" w:hAnsi="Times New Roman" w:cs="Times New Roman"/>
          <w:i/>
          <w:sz w:val="20"/>
          <w:lang w:val="af-ZA"/>
        </w:rPr>
      </w:pPr>
      <w:r w:rsidRPr="00D66634">
        <w:rPr>
          <w:rFonts w:ascii="Times New Roman" w:hAnsi="Times New Roman" w:cs="Times New Roman"/>
          <w:sz w:val="12"/>
          <w:lang w:val="af-ZA"/>
        </w:rPr>
        <w:t>ընթացակարգի ծածկագիրը</w:t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  <w:t xml:space="preserve">                 անունը ազգանունը</w:t>
      </w:r>
      <w:r w:rsidRPr="00D66634">
        <w:rPr>
          <w:rFonts w:ascii="Times New Roman" w:hAnsi="Times New Roman" w:cs="Times New Roman"/>
          <w:sz w:val="12"/>
          <w:lang w:val="af-ZA"/>
        </w:rPr>
        <w:tab/>
      </w:r>
      <w:r w:rsidRPr="00D66634">
        <w:rPr>
          <w:rFonts w:ascii="Times New Roman" w:hAnsi="Times New Roman" w:cs="Times New Roman"/>
          <w:sz w:val="12"/>
          <w:lang w:val="af-ZA"/>
        </w:rPr>
        <w:tab/>
      </w:r>
    </w:p>
    <w:p w:rsidR="00154224" w:rsidRPr="00D66634" w:rsidRDefault="00154224" w:rsidP="00154224">
      <w:pPr>
        <w:pStyle w:val="BodyTextIndent"/>
        <w:rPr>
          <w:rFonts w:ascii="Times New Roman" w:hAnsi="Times New Roman" w:cs="Times New Roman"/>
          <w:b/>
          <w:sz w:val="22"/>
          <w:szCs w:val="22"/>
          <w:u w:val="single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Հեռախոս՝_</w:t>
      </w:r>
      <w:r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0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94</w:t>
      </w:r>
      <w:r w:rsidR="001619C4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-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33</w:t>
      </w:r>
      <w:r w:rsidR="001619C4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-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02</w:t>
      </w:r>
      <w:r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-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54</w:t>
      </w:r>
      <w:r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br/>
      </w:r>
    </w:p>
    <w:p w:rsidR="00154224" w:rsidRPr="00D66634" w:rsidRDefault="00154224" w:rsidP="00EB44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D66634">
        <w:rPr>
          <w:rFonts w:ascii="Times New Roman" w:hAnsi="Times New Roman" w:cs="Times New Roman"/>
          <w:sz w:val="20"/>
          <w:lang w:val="af-ZA"/>
        </w:rPr>
        <w:t>Էլ</w:t>
      </w:r>
      <w:r w:rsidR="00EB44E1" w:rsidRPr="00D66634">
        <w:rPr>
          <w:rFonts w:ascii="Times New Roman" w:hAnsi="Times New Roman" w:cs="Times New Roman"/>
          <w:sz w:val="20"/>
          <w:lang w:val="af-ZA"/>
        </w:rPr>
        <w:t>եկտրո</w:t>
      </w:r>
      <w:r w:rsidRPr="00D66634">
        <w:rPr>
          <w:rFonts w:ascii="Times New Roman" w:hAnsi="Times New Roman" w:cs="Times New Roman"/>
          <w:sz w:val="20"/>
          <w:lang w:val="af-ZA"/>
        </w:rPr>
        <w:t xml:space="preserve">նային փոստ՝ 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gnumner.</w:t>
      </w:r>
      <w:r w:rsidR="00D66634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2024</w:t>
      </w:r>
      <w:r w:rsidR="00181556" w:rsidRPr="00D66634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@mail.ru</w:t>
      </w:r>
    </w:p>
    <w:p w:rsidR="00154224" w:rsidRPr="00D66634" w:rsidRDefault="00154224" w:rsidP="00154224">
      <w:pPr>
        <w:pStyle w:val="BodyTextIndent3"/>
        <w:spacing w:after="240" w:line="360" w:lineRule="auto"/>
        <w:ind w:firstLine="709"/>
        <w:rPr>
          <w:rFonts w:ascii="Times New Roman" w:hAnsi="Times New Roman" w:cs="Times New Roman"/>
          <w:b w:val="0"/>
          <w:sz w:val="20"/>
          <w:u w:val="none"/>
          <w:lang w:val="es-ES"/>
        </w:rPr>
      </w:pPr>
      <w:r w:rsidRPr="00D66634">
        <w:rPr>
          <w:rFonts w:ascii="Times New Roman" w:hAnsi="Times New Roman" w:cs="Times New Roman"/>
          <w:b w:val="0"/>
          <w:i w:val="0"/>
          <w:sz w:val="20"/>
          <w:u w:val="none"/>
          <w:lang w:val="af-ZA"/>
        </w:rPr>
        <w:t xml:space="preserve">Պատվիրատու` </w:t>
      </w:r>
      <w:r w:rsidR="00D2175D" w:rsidRPr="00D2175D">
        <w:rPr>
          <w:rFonts w:ascii="Times New Roman" w:hAnsi="Times New Roman" w:cs="Times New Roman"/>
          <w:i w:val="0"/>
          <w:color w:val="FF0000"/>
          <w:lang w:val="hy-AM"/>
        </w:rPr>
        <w:t xml:space="preserve">Արտաշատ համայնքի </w:t>
      </w:r>
      <w:r w:rsidR="00610C39">
        <w:rPr>
          <w:rFonts w:ascii="Times New Roman" w:hAnsi="Times New Roman" w:cs="Times New Roman"/>
          <w:i w:val="0"/>
          <w:color w:val="FF0000"/>
          <w:lang w:val="hy-AM"/>
        </w:rPr>
        <w:t>Մրգավետ</w:t>
      </w:r>
      <w:r w:rsidR="00D2175D" w:rsidRPr="00D2175D">
        <w:rPr>
          <w:rFonts w:ascii="Times New Roman" w:hAnsi="Times New Roman" w:cs="Times New Roman"/>
          <w:i w:val="0"/>
          <w:color w:val="FF0000"/>
          <w:lang w:val="hy-AM"/>
        </w:rPr>
        <w:t xml:space="preserve"> գյուղի մանկապարտեզ </w:t>
      </w:r>
      <w:r w:rsidRPr="00D66634">
        <w:rPr>
          <w:rFonts w:ascii="Times New Roman" w:hAnsi="Times New Roman" w:cs="Times New Roman"/>
          <w:i w:val="0"/>
          <w:color w:val="FF0000"/>
          <w:lang w:val="hy-AM"/>
        </w:rPr>
        <w:t>ՀՈԱԿ</w:t>
      </w:r>
    </w:p>
    <w:p w:rsidR="00613058" w:rsidRPr="00D66634" w:rsidRDefault="00613058" w:rsidP="0015422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0"/>
          <w:lang w:val="es-ES"/>
        </w:rPr>
      </w:pPr>
    </w:p>
    <w:sectPr w:rsidR="00613058" w:rsidRPr="00D66634" w:rsidSect="00A30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9D" w:rsidRDefault="00066F9D">
      <w:r>
        <w:separator/>
      </w:r>
    </w:p>
  </w:endnote>
  <w:endnote w:type="continuationSeparator" w:id="0">
    <w:p w:rsidR="00066F9D" w:rsidRDefault="0006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6495" w:rsidRDefault="004B649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1FF">
      <w:rPr>
        <w:rStyle w:val="PageNumber"/>
        <w:noProof/>
      </w:rPr>
      <w:t>21</w:t>
    </w:r>
    <w:r>
      <w:rPr>
        <w:rStyle w:val="PageNumber"/>
      </w:rPr>
      <w:fldChar w:fldCharType="end"/>
    </w:r>
  </w:p>
  <w:p w:rsidR="004B6495" w:rsidRDefault="004B649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9D" w:rsidRDefault="00066F9D">
      <w:r>
        <w:separator/>
      </w:r>
    </w:p>
  </w:footnote>
  <w:footnote w:type="continuationSeparator" w:id="0">
    <w:p w:rsidR="00066F9D" w:rsidRDefault="0006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95" w:rsidRDefault="004B6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009"/>
    <w:rsid w:val="0000596B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0009"/>
    <w:rsid w:val="00041270"/>
    <w:rsid w:val="000427DB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66F9D"/>
    <w:rsid w:val="000706DF"/>
    <w:rsid w:val="00070982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A32D0"/>
    <w:rsid w:val="000A4928"/>
    <w:rsid w:val="000A6530"/>
    <w:rsid w:val="000C1C91"/>
    <w:rsid w:val="000C210A"/>
    <w:rsid w:val="000C795E"/>
    <w:rsid w:val="000D3C84"/>
    <w:rsid w:val="000E3A53"/>
    <w:rsid w:val="000E5B68"/>
    <w:rsid w:val="000E5E50"/>
    <w:rsid w:val="000E5E88"/>
    <w:rsid w:val="000E6840"/>
    <w:rsid w:val="000E6C73"/>
    <w:rsid w:val="000F60F7"/>
    <w:rsid w:val="000F63BF"/>
    <w:rsid w:val="00100D10"/>
    <w:rsid w:val="00102A32"/>
    <w:rsid w:val="001038C8"/>
    <w:rsid w:val="00105AAA"/>
    <w:rsid w:val="001079CE"/>
    <w:rsid w:val="00111264"/>
    <w:rsid w:val="001117F8"/>
    <w:rsid w:val="00111A74"/>
    <w:rsid w:val="00111C89"/>
    <w:rsid w:val="00120171"/>
    <w:rsid w:val="00120E57"/>
    <w:rsid w:val="00121B0D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19C4"/>
    <w:rsid w:val="00161C6A"/>
    <w:rsid w:val="001628D6"/>
    <w:rsid w:val="00166C20"/>
    <w:rsid w:val="00180617"/>
    <w:rsid w:val="00181556"/>
    <w:rsid w:val="00185136"/>
    <w:rsid w:val="001860C6"/>
    <w:rsid w:val="0019179E"/>
    <w:rsid w:val="00193BE1"/>
    <w:rsid w:val="00194904"/>
    <w:rsid w:val="00194EF1"/>
    <w:rsid w:val="001955F1"/>
    <w:rsid w:val="00196AF1"/>
    <w:rsid w:val="0019719D"/>
    <w:rsid w:val="001A0875"/>
    <w:rsid w:val="001A2642"/>
    <w:rsid w:val="001A4841"/>
    <w:rsid w:val="001A5505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521B"/>
    <w:rsid w:val="001C578F"/>
    <w:rsid w:val="001C57EE"/>
    <w:rsid w:val="001C5863"/>
    <w:rsid w:val="001D1835"/>
    <w:rsid w:val="001E186A"/>
    <w:rsid w:val="001E6909"/>
    <w:rsid w:val="001E7AB1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1AD6"/>
    <w:rsid w:val="00233452"/>
    <w:rsid w:val="00237045"/>
    <w:rsid w:val="00237D02"/>
    <w:rsid w:val="00240AF8"/>
    <w:rsid w:val="00242F7A"/>
    <w:rsid w:val="002444EE"/>
    <w:rsid w:val="00245354"/>
    <w:rsid w:val="00245FAF"/>
    <w:rsid w:val="00251BD4"/>
    <w:rsid w:val="0025353A"/>
    <w:rsid w:val="002600FD"/>
    <w:rsid w:val="00265EF3"/>
    <w:rsid w:val="0026753B"/>
    <w:rsid w:val="00271B79"/>
    <w:rsid w:val="00273C9E"/>
    <w:rsid w:val="002749A3"/>
    <w:rsid w:val="002766E3"/>
    <w:rsid w:val="00276C25"/>
    <w:rsid w:val="00281E86"/>
    <w:rsid w:val="00281F92"/>
    <w:rsid w:val="002827E6"/>
    <w:rsid w:val="0028640A"/>
    <w:rsid w:val="002955FD"/>
    <w:rsid w:val="002A3108"/>
    <w:rsid w:val="002A4F9E"/>
    <w:rsid w:val="002A5B15"/>
    <w:rsid w:val="002C2D0F"/>
    <w:rsid w:val="002C37D3"/>
    <w:rsid w:val="002C5839"/>
    <w:rsid w:val="002C60EF"/>
    <w:rsid w:val="002C74B0"/>
    <w:rsid w:val="002E5DFC"/>
    <w:rsid w:val="002E61D6"/>
    <w:rsid w:val="002F120D"/>
    <w:rsid w:val="002F50FC"/>
    <w:rsid w:val="002F596E"/>
    <w:rsid w:val="002F5A76"/>
    <w:rsid w:val="002F6D1B"/>
    <w:rsid w:val="00301137"/>
    <w:rsid w:val="00302445"/>
    <w:rsid w:val="003051E2"/>
    <w:rsid w:val="003057F7"/>
    <w:rsid w:val="003060A3"/>
    <w:rsid w:val="00306FFC"/>
    <w:rsid w:val="00311C63"/>
    <w:rsid w:val="00312898"/>
    <w:rsid w:val="00312F44"/>
    <w:rsid w:val="00315746"/>
    <w:rsid w:val="0031640A"/>
    <w:rsid w:val="0031734F"/>
    <w:rsid w:val="003175A6"/>
    <w:rsid w:val="00320DB4"/>
    <w:rsid w:val="00321BE1"/>
    <w:rsid w:val="00321C75"/>
    <w:rsid w:val="00331A25"/>
    <w:rsid w:val="003361EA"/>
    <w:rsid w:val="00341CA5"/>
    <w:rsid w:val="003448A5"/>
    <w:rsid w:val="00345C5A"/>
    <w:rsid w:val="00346B04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3602"/>
    <w:rsid w:val="00396706"/>
    <w:rsid w:val="003976A9"/>
    <w:rsid w:val="003A00A1"/>
    <w:rsid w:val="003A2415"/>
    <w:rsid w:val="003A25FA"/>
    <w:rsid w:val="003B24BE"/>
    <w:rsid w:val="003B2BED"/>
    <w:rsid w:val="003B4C89"/>
    <w:rsid w:val="003C0293"/>
    <w:rsid w:val="003C1D9D"/>
    <w:rsid w:val="003C2B1F"/>
    <w:rsid w:val="003C4706"/>
    <w:rsid w:val="003D08E2"/>
    <w:rsid w:val="003D169B"/>
    <w:rsid w:val="003D5271"/>
    <w:rsid w:val="003E343E"/>
    <w:rsid w:val="003E637D"/>
    <w:rsid w:val="003F49B4"/>
    <w:rsid w:val="00406D07"/>
    <w:rsid w:val="004105F9"/>
    <w:rsid w:val="00412EFC"/>
    <w:rsid w:val="00414BF3"/>
    <w:rsid w:val="00414C68"/>
    <w:rsid w:val="00416463"/>
    <w:rsid w:val="004168FD"/>
    <w:rsid w:val="004176D0"/>
    <w:rsid w:val="004303B2"/>
    <w:rsid w:val="0043269D"/>
    <w:rsid w:val="004405AB"/>
    <w:rsid w:val="0044195C"/>
    <w:rsid w:val="00441E90"/>
    <w:rsid w:val="00442FF4"/>
    <w:rsid w:val="0044339D"/>
    <w:rsid w:val="00447753"/>
    <w:rsid w:val="00454284"/>
    <w:rsid w:val="0045474E"/>
    <w:rsid w:val="00456A34"/>
    <w:rsid w:val="00457BEA"/>
    <w:rsid w:val="00462C63"/>
    <w:rsid w:val="00462DDB"/>
    <w:rsid w:val="00467A9D"/>
    <w:rsid w:val="00467E03"/>
    <w:rsid w:val="00473936"/>
    <w:rsid w:val="00480FFF"/>
    <w:rsid w:val="0048335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6495"/>
    <w:rsid w:val="004B7482"/>
    <w:rsid w:val="004C069B"/>
    <w:rsid w:val="004C1B59"/>
    <w:rsid w:val="004C2801"/>
    <w:rsid w:val="004C3438"/>
    <w:rsid w:val="004C6978"/>
    <w:rsid w:val="004C74BF"/>
    <w:rsid w:val="004D1046"/>
    <w:rsid w:val="004D2005"/>
    <w:rsid w:val="004D2C71"/>
    <w:rsid w:val="004D3331"/>
    <w:rsid w:val="004D4E6E"/>
    <w:rsid w:val="004E1C68"/>
    <w:rsid w:val="004E5D66"/>
    <w:rsid w:val="004F1008"/>
    <w:rsid w:val="004F2E9C"/>
    <w:rsid w:val="004F39A7"/>
    <w:rsid w:val="004F596C"/>
    <w:rsid w:val="004F60A6"/>
    <w:rsid w:val="005044D2"/>
    <w:rsid w:val="00504C88"/>
    <w:rsid w:val="005067FE"/>
    <w:rsid w:val="00507211"/>
    <w:rsid w:val="00521372"/>
    <w:rsid w:val="00527C3F"/>
    <w:rsid w:val="00530AE5"/>
    <w:rsid w:val="00531EA4"/>
    <w:rsid w:val="00532F01"/>
    <w:rsid w:val="00541ECF"/>
    <w:rsid w:val="005446FC"/>
    <w:rsid w:val="00545C85"/>
    <w:rsid w:val="005521E6"/>
    <w:rsid w:val="005531D6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843B6"/>
    <w:rsid w:val="00584472"/>
    <w:rsid w:val="00586A35"/>
    <w:rsid w:val="00590259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2501"/>
    <w:rsid w:val="005B30BE"/>
    <w:rsid w:val="005B6B10"/>
    <w:rsid w:val="005B7C0E"/>
    <w:rsid w:val="005C0906"/>
    <w:rsid w:val="005C115B"/>
    <w:rsid w:val="005C39A0"/>
    <w:rsid w:val="005C54AD"/>
    <w:rsid w:val="005C5B21"/>
    <w:rsid w:val="005C66C1"/>
    <w:rsid w:val="005D0C15"/>
    <w:rsid w:val="005D0F4E"/>
    <w:rsid w:val="005D149B"/>
    <w:rsid w:val="005D527C"/>
    <w:rsid w:val="005D59B3"/>
    <w:rsid w:val="005E2F58"/>
    <w:rsid w:val="005E3921"/>
    <w:rsid w:val="005E3DAE"/>
    <w:rsid w:val="005F1F13"/>
    <w:rsid w:val="005F254D"/>
    <w:rsid w:val="006054D0"/>
    <w:rsid w:val="00606ACD"/>
    <w:rsid w:val="00610441"/>
    <w:rsid w:val="00610C39"/>
    <w:rsid w:val="00611EFD"/>
    <w:rsid w:val="00613058"/>
    <w:rsid w:val="00613610"/>
    <w:rsid w:val="00615BB6"/>
    <w:rsid w:val="00622A3A"/>
    <w:rsid w:val="00625505"/>
    <w:rsid w:val="00631506"/>
    <w:rsid w:val="00634EB4"/>
    <w:rsid w:val="0064019E"/>
    <w:rsid w:val="00643EE1"/>
    <w:rsid w:val="00644FD7"/>
    <w:rsid w:val="00646AD4"/>
    <w:rsid w:val="00646DF1"/>
    <w:rsid w:val="006479D5"/>
    <w:rsid w:val="006509BC"/>
    <w:rsid w:val="00650C25"/>
    <w:rsid w:val="00652B69"/>
    <w:rsid w:val="006538D5"/>
    <w:rsid w:val="00655074"/>
    <w:rsid w:val="006557FC"/>
    <w:rsid w:val="006621FF"/>
    <w:rsid w:val="0067350F"/>
    <w:rsid w:val="00673895"/>
    <w:rsid w:val="00675FF4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C5F50"/>
    <w:rsid w:val="006D24A7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44A4"/>
    <w:rsid w:val="00727604"/>
    <w:rsid w:val="00730728"/>
    <w:rsid w:val="00742013"/>
    <w:rsid w:val="00742A2B"/>
    <w:rsid w:val="007430B8"/>
    <w:rsid w:val="00743D8B"/>
    <w:rsid w:val="007443A1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750D5"/>
    <w:rsid w:val="007807F3"/>
    <w:rsid w:val="00790E46"/>
    <w:rsid w:val="00797DBF"/>
    <w:rsid w:val="007A1FDF"/>
    <w:rsid w:val="007A20FC"/>
    <w:rsid w:val="007A2993"/>
    <w:rsid w:val="007A30BC"/>
    <w:rsid w:val="007A44B1"/>
    <w:rsid w:val="007A6577"/>
    <w:rsid w:val="007A7524"/>
    <w:rsid w:val="007A795B"/>
    <w:rsid w:val="007A7A4F"/>
    <w:rsid w:val="007B0CB6"/>
    <w:rsid w:val="007B5EB3"/>
    <w:rsid w:val="007B6009"/>
    <w:rsid w:val="007B6C31"/>
    <w:rsid w:val="007C15B4"/>
    <w:rsid w:val="007C3B03"/>
    <w:rsid w:val="007C42D7"/>
    <w:rsid w:val="007C540E"/>
    <w:rsid w:val="007C7163"/>
    <w:rsid w:val="007D4AEA"/>
    <w:rsid w:val="007F0193"/>
    <w:rsid w:val="007F1BC4"/>
    <w:rsid w:val="007F2CA0"/>
    <w:rsid w:val="00800444"/>
    <w:rsid w:val="00801380"/>
    <w:rsid w:val="0080233E"/>
    <w:rsid w:val="00802A9F"/>
    <w:rsid w:val="0080439B"/>
    <w:rsid w:val="00805D1B"/>
    <w:rsid w:val="008075CD"/>
    <w:rsid w:val="0081195D"/>
    <w:rsid w:val="008159CC"/>
    <w:rsid w:val="00820E6D"/>
    <w:rsid w:val="00821628"/>
    <w:rsid w:val="00823294"/>
    <w:rsid w:val="0082380F"/>
    <w:rsid w:val="00827B65"/>
    <w:rsid w:val="00830136"/>
    <w:rsid w:val="008342DE"/>
    <w:rsid w:val="00840F55"/>
    <w:rsid w:val="00843D20"/>
    <w:rsid w:val="00844D89"/>
    <w:rsid w:val="0085228E"/>
    <w:rsid w:val="00855981"/>
    <w:rsid w:val="00856072"/>
    <w:rsid w:val="00861895"/>
    <w:rsid w:val="00862B6A"/>
    <w:rsid w:val="00866B30"/>
    <w:rsid w:val="00874380"/>
    <w:rsid w:val="008906CC"/>
    <w:rsid w:val="00890A14"/>
    <w:rsid w:val="00891CC9"/>
    <w:rsid w:val="00894E35"/>
    <w:rsid w:val="00896409"/>
    <w:rsid w:val="008A1E0D"/>
    <w:rsid w:val="008A2E6B"/>
    <w:rsid w:val="008A75BF"/>
    <w:rsid w:val="008B0304"/>
    <w:rsid w:val="008B206E"/>
    <w:rsid w:val="008B42D4"/>
    <w:rsid w:val="008B5EE3"/>
    <w:rsid w:val="008C141B"/>
    <w:rsid w:val="008C1554"/>
    <w:rsid w:val="008C15C2"/>
    <w:rsid w:val="008C3904"/>
    <w:rsid w:val="008C3DB4"/>
    <w:rsid w:val="008C7670"/>
    <w:rsid w:val="008D0B2F"/>
    <w:rsid w:val="008D1628"/>
    <w:rsid w:val="008D3333"/>
    <w:rsid w:val="008D3905"/>
    <w:rsid w:val="008D652C"/>
    <w:rsid w:val="008D68A8"/>
    <w:rsid w:val="008D78D4"/>
    <w:rsid w:val="008D79D2"/>
    <w:rsid w:val="008E0890"/>
    <w:rsid w:val="008E185D"/>
    <w:rsid w:val="008E6790"/>
    <w:rsid w:val="008E7BC8"/>
    <w:rsid w:val="008F5DE7"/>
    <w:rsid w:val="008F5FBD"/>
    <w:rsid w:val="008F64B9"/>
    <w:rsid w:val="008F7DC4"/>
    <w:rsid w:val="00901B34"/>
    <w:rsid w:val="00904358"/>
    <w:rsid w:val="009062AC"/>
    <w:rsid w:val="00907C60"/>
    <w:rsid w:val="00910DE9"/>
    <w:rsid w:val="00912E68"/>
    <w:rsid w:val="00913176"/>
    <w:rsid w:val="00913C7C"/>
    <w:rsid w:val="00916899"/>
    <w:rsid w:val="0092197F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2BCE"/>
    <w:rsid w:val="00992C08"/>
    <w:rsid w:val="00993949"/>
    <w:rsid w:val="00994468"/>
    <w:rsid w:val="0099697A"/>
    <w:rsid w:val="00997DCD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0B74"/>
    <w:rsid w:val="00A03098"/>
    <w:rsid w:val="00A1646F"/>
    <w:rsid w:val="00A30C0F"/>
    <w:rsid w:val="00A30CD6"/>
    <w:rsid w:val="00A36B72"/>
    <w:rsid w:val="00A46690"/>
    <w:rsid w:val="00A46755"/>
    <w:rsid w:val="00A4766B"/>
    <w:rsid w:val="00A601EB"/>
    <w:rsid w:val="00A6304F"/>
    <w:rsid w:val="00A631C6"/>
    <w:rsid w:val="00A633AE"/>
    <w:rsid w:val="00A63E37"/>
    <w:rsid w:val="00A642BE"/>
    <w:rsid w:val="00A64E41"/>
    <w:rsid w:val="00A6762F"/>
    <w:rsid w:val="00A70700"/>
    <w:rsid w:val="00A73829"/>
    <w:rsid w:val="00A8015D"/>
    <w:rsid w:val="00A8353F"/>
    <w:rsid w:val="00A91234"/>
    <w:rsid w:val="00A91B26"/>
    <w:rsid w:val="00A91BBA"/>
    <w:rsid w:val="00A92356"/>
    <w:rsid w:val="00AA1711"/>
    <w:rsid w:val="00AA1ACA"/>
    <w:rsid w:val="00AA3968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C4C"/>
    <w:rsid w:val="00AC54AE"/>
    <w:rsid w:val="00AC587A"/>
    <w:rsid w:val="00AD5F58"/>
    <w:rsid w:val="00AD68E0"/>
    <w:rsid w:val="00AE0F37"/>
    <w:rsid w:val="00AE1F2B"/>
    <w:rsid w:val="00AE44F0"/>
    <w:rsid w:val="00AE7C17"/>
    <w:rsid w:val="00AF3819"/>
    <w:rsid w:val="00AF40DC"/>
    <w:rsid w:val="00AF5381"/>
    <w:rsid w:val="00B036F7"/>
    <w:rsid w:val="00B06F5C"/>
    <w:rsid w:val="00B1022F"/>
    <w:rsid w:val="00B10495"/>
    <w:rsid w:val="00B13B1F"/>
    <w:rsid w:val="00B140CA"/>
    <w:rsid w:val="00B16C9D"/>
    <w:rsid w:val="00B171DC"/>
    <w:rsid w:val="00B21130"/>
    <w:rsid w:val="00B21464"/>
    <w:rsid w:val="00B21822"/>
    <w:rsid w:val="00B228DF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440A"/>
    <w:rsid w:val="00B5525A"/>
    <w:rsid w:val="00B557A5"/>
    <w:rsid w:val="00B60E6F"/>
    <w:rsid w:val="00B6267A"/>
    <w:rsid w:val="00B7414D"/>
    <w:rsid w:val="00B77432"/>
    <w:rsid w:val="00B82267"/>
    <w:rsid w:val="00B82C96"/>
    <w:rsid w:val="00B851D8"/>
    <w:rsid w:val="00B90C38"/>
    <w:rsid w:val="00B9160A"/>
    <w:rsid w:val="00B965DB"/>
    <w:rsid w:val="00BA1AB5"/>
    <w:rsid w:val="00BA552D"/>
    <w:rsid w:val="00BA700D"/>
    <w:rsid w:val="00BB36DB"/>
    <w:rsid w:val="00BB60E3"/>
    <w:rsid w:val="00BC1356"/>
    <w:rsid w:val="00BC3BA4"/>
    <w:rsid w:val="00BC5A6E"/>
    <w:rsid w:val="00BD0ED3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1E15"/>
    <w:rsid w:val="00BF4E2F"/>
    <w:rsid w:val="00BF66D6"/>
    <w:rsid w:val="00BF79FA"/>
    <w:rsid w:val="00BF7EC7"/>
    <w:rsid w:val="00C03D7F"/>
    <w:rsid w:val="00C04BBE"/>
    <w:rsid w:val="00C05D89"/>
    <w:rsid w:val="00C06535"/>
    <w:rsid w:val="00C1076D"/>
    <w:rsid w:val="00C107A9"/>
    <w:rsid w:val="00C111D0"/>
    <w:rsid w:val="00C116E5"/>
    <w:rsid w:val="00C11E83"/>
    <w:rsid w:val="00C13725"/>
    <w:rsid w:val="00C1380B"/>
    <w:rsid w:val="00C225E2"/>
    <w:rsid w:val="00C31723"/>
    <w:rsid w:val="00C31B5E"/>
    <w:rsid w:val="00C36612"/>
    <w:rsid w:val="00C51538"/>
    <w:rsid w:val="00C52A91"/>
    <w:rsid w:val="00C54035"/>
    <w:rsid w:val="00C56677"/>
    <w:rsid w:val="00C64C59"/>
    <w:rsid w:val="00C66390"/>
    <w:rsid w:val="00C73803"/>
    <w:rsid w:val="00C74B65"/>
    <w:rsid w:val="00C814C6"/>
    <w:rsid w:val="00C851FA"/>
    <w:rsid w:val="00C86A5C"/>
    <w:rsid w:val="00C90538"/>
    <w:rsid w:val="00C926B7"/>
    <w:rsid w:val="00C974C1"/>
    <w:rsid w:val="00CA6069"/>
    <w:rsid w:val="00CB2CCD"/>
    <w:rsid w:val="00CB4099"/>
    <w:rsid w:val="00CB76FB"/>
    <w:rsid w:val="00CC0B25"/>
    <w:rsid w:val="00CC2F02"/>
    <w:rsid w:val="00CC5644"/>
    <w:rsid w:val="00CC7D59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4A88"/>
    <w:rsid w:val="00D01A3C"/>
    <w:rsid w:val="00D02A87"/>
    <w:rsid w:val="00D043CD"/>
    <w:rsid w:val="00D04D6D"/>
    <w:rsid w:val="00D0571B"/>
    <w:rsid w:val="00D0598D"/>
    <w:rsid w:val="00D06E8D"/>
    <w:rsid w:val="00D07307"/>
    <w:rsid w:val="00D1512F"/>
    <w:rsid w:val="00D17504"/>
    <w:rsid w:val="00D202F4"/>
    <w:rsid w:val="00D2122C"/>
    <w:rsid w:val="00D2175D"/>
    <w:rsid w:val="00D251DE"/>
    <w:rsid w:val="00D26DC8"/>
    <w:rsid w:val="00D26F76"/>
    <w:rsid w:val="00D2725C"/>
    <w:rsid w:val="00D30D15"/>
    <w:rsid w:val="00D31DAA"/>
    <w:rsid w:val="00D36E72"/>
    <w:rsid w:val="00D3778D"/>
    <w:rsid w:val="00D405E4"/>
    <w:rsid w:val="00D46E5C"/>
    <w:rsid w:val="00D50B14"/>
    <w:rsid w:val="00D50D0E"/>
    <w:rsid w:val="00D52421"/>
    <w:rsid w:val="00D543A4"/>
    <w:rsid w:val="00D559F9"/>
    <w:rsid w:val="00D55F5C"/>
    <w:rsid w:val="00D564EB"/>
    <w:rsid w:val="00D61BDF"/>
    <w:rsid w:val="00D63146"/>
    <w:rsid w:val="00D660D3"/>
    <w:rsid w:val="00D66634"/>
    <w:rsid w:val="00D673FC"/>
    <w:rsid w:val="00D70255"/>
    <w:rsid w:val="00D74CBE"/>
    <w:rsid w:val="00D75D8F"/>
    <w:rsid w:val="00D810D7"/>
    <w:rsid w:val="00D81476"/>
    <w:rsid w:val="00D83E21"/>
    <w:rsid w:val="00D840D0"/>
    <w:rsid w:val="00D84893"/>
    <w:rsid w:val="00D8511B"/>
    <w:rsid w:val="00D86248"/>
    <w:rsid w:val="00D86754"/>
    <w:rsid w:val="00D92B38"/>
    <w:rsid w:val="00D92FBE"/>
    <w:rsid w:val="00D9687E"/>
    <w:rsid w:val="00DA1C53"/>
    <w:rsid w:val="00DA4A90"/>
    <w:rsid w:val="00DA4AED"/>
    <w:rsid w:val="00DA528D"/>
    <w:rsid w:val="00DB37D9"/>
    <w:rsid w:val="00DB50C0"/>
    <w:rsid w:val="00DC00EA"/>
    <w:rsid w:val="00DC04EC"/>
    <w:rsid w:val="00DC0972"/>
    <w:rsid w:val="00DC31A6"/>
    <w:rsid w:val="00DC4A38"/>
    <w:rsid w:val="00DC505C"/>
    <w:rsid w:val="00DC50CA"/>
    <w:rsid w:val="00DD42F6"/>
    <w:rsid w:val="00DE2631"/>
    <w:rsid w:val="00DE4CB4"/>
    <w:rsid w:val="00DE7076"/>
    <w:rsid w:val="00DF08F7"/>
    <w:rsid w:val="00DF3F0B"/>
    <w:rsid w:val="00DF45E6"/>
    <w:rsid w:val="00DF52CD"/>
    <w:rsid w:val="00DF5E62"/>
    <w:rsid w:val="00E00654"/>
    <w:rsid w:val="00E00A98"/>
    <w:rsid w:val="00E0400E"/>
    <w:rsid w:val="00E058D6"/>
    <w:rsid w:val="00E060C7"/>
    <w:rsid w:val="00E06D05"/>
    <w:rsid w:val="00E137DA"/>
    <w:rsid w:val="00E14174"/>
    <w:rsid w:val="00E14E44"/>
    <w:rsid w:val="00E20DF7"/>
    <w:rsid w:val="00E24AA7"/>
    <w:rsid w:val="00E329F1"/>
    <w:rsid w:val="00E359C1"/>
    <w:rsid w:val="00E37A5C"/>
    <w:rsid w:val="00E37D3B"/>
    <w:rsid w:val="00E40557"/>
    <w:rsid w:val="00E426E2"/>
    <w:rsid w:val="00E43DDA"/>
    <w:rsid w:val="00E476D2"/>
    <w:rsid w:val="00E53AF9"/>
    <w:rsid w:val="00E5438C"/>
    <w:rsid w:val="00E55F33"/>
    <w:rsid w:val="00E6082B"/>
    <w:rsid w:val="00E60AB8"/>
    <w:rsid w:val="00E615C8"/>
    <w:rsid w:val="00E61F57"/>
    <w:rsid w:val="00E636C5"/>
    <w:rsid w:val="00E63772"/>
    <w:rsid w:val="00E64D7A"/>
    <w:rsid w:val="00E655F3"/>
    <w:rsid w:val="00E65FFE"/>
    <w:rsid w:val="00E67524"/>
    <w:rsid w:val="00E677AC"/>
    <w:rsid w:val="00E72947"/>
    <w:rsid w:val="00E746CA"/>
    <w:rsid w:val="00E747E7"/>
    <w:rsid w:val="00E74DC7"/>
    <w:rsid w:val="00E7657D"/>
    <w:rsid w:val="00E82050"/>
    <w:rsid w:val="00E871AE"/>
    <w:rsid w:val="00E90A3A"/>
    <w:rsid w:val="00E91BE9"/>
    <w:rsid w:val="00E96BC2"/>
    <w:rsid w:val="00EA2281"/>
    <w:rsid w:val="00EA2386"/>
    <w:rsid w:val="00EA3664"/>
    <w:rsid w:val="00EA5236"/>
    <w:rsid w:val="00EB08DA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C34"/>
    <w:rsid w:val="00ED7DDE"/>
    <w:rsid w:val="00EE23A5"/>
    <w:rsid w:val="00EE48A4"/>
    <w:rsid w:val="00EE66CE"/>
    <w:rsid w:val="00EF15C3"/>
    <w:rsid w:val="00EF4CB1"/>
    <w:rsid w:val="00F035F0"/>
    <w:rsid w:val="00F07934"/>
    <w:rsid w:val="00F07F05"/>
    <w:rsid w:val="00F11DDE"/>
    <w:rsid w:val="00F214A0"/>
    <w:rsid w:val="00F2289B"/>
    <w:rsid w:val="00F22D7A"/>
    <w:rsid w:val="00F23628"/>
    <w:rsid w:val="00F241FF"/>
    <w:rsid w:val="00F30571"/>
    <w:rsid w:val="00F30B8E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3219"/>
    <w:rsid w:val="00F632BE"/>
    <w:rsid w:val="00F63BCB"/>
    <w:rsid w:val="00F6572F"/>
    <w:rsid w:val="00F671B0"/>
    <w:rsid w:val="00F714E0"/>
    <w:rsid w:val="00F73084"/>
    <w:rsid w:val="00F73DC1"/>
    <w:rsid w:val="00F750C8"/>
    <w:rsid w:val="00F76745"/>
    <w:rsid w:val="00F77676"/>
    <w:rsid w:val="00F80631"/>
    <w:rsid w:val="00F8138F"/>
    <w:rsid w:val="00F92EA4"/>
    <w:rsid w:val="00F97516"/>
    <w:rsid w:val="00F97BAF"/>
    <w:rsid w:val="00FA127B"/>
    <w:rsid w:val="00FA3208"/>
    <w:rsid w:val="00FA5C71"/>
    <w:rsid w:val="00FB2C5C"/>
    <w:rsid w:val="00FB3B78"/>
    <w:rsid w:val="00FC062E"/>
    <w:rsid w:val="00FC2C13"/>
    <w:rsid w:val="00FC3D38"/>
    <w:rsid w:val="00FC5385"/>
    <w:rsid w:val="00FC628D"/>
    <w:rsid w:val="00FD0C86"/>
    <w:rsid w:val="00FD690C"/>
    <w:rsid w:val="00FD6BB5"/>
    <w:rsid w:val="00FE1928"/>
    <w:rsid w:val="00FE260A"/>
    <w:rsid w:val="00FE3FCB"/>
    <w:rsid w:val="00FE5C2A"/>
    <w:rsid w:val="00FE717E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Armenian" w:eastAsia="Times Armenian" w:hAnsi="Times Armenian" w:cs="Times Armeni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B6"/>
    <w:rPr>
      <w:rFonts w:ascii="Times LatArm" w:hAnsi="Times LatArm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  <w:style w:type="character" w:customStyle="1" w:styleId="BodyTextIndent2Char">
    <w:name w:val="Body Text Indent 2 Char"/>
    <w:link w:val="BodyTextIndent2"/>
    <w:rsid w:val="00634EB4"/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Armenian" w:eastAsia="Times Armenian" w:hAnsi="Times Armenian" w:cs="Times Armeni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3B6"/>
    <w:rPr>
      <w:rFonts w:ascii="Times LatArm" w:hAnsi="Times LatArm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  <w:style w:type="character" w:customStyle="1" w:styleId="BodyTextIndent2Char">
    <w:name w:val="Body Text Indent 2 Char"/>
    <w:link w:val="BodyTextIndent2"/>
    <w:rsid w:val="00634EB4"/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37A-3E0E-4C02-B693-5BFA7D4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3560</Words>
  <Characters>2029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2</cp:revision>
  <cp:lastPrinted>2021-03-15T16:20:00Z</cp:lastPrinted>
  <dcterms:created xsi:type="dcterms:W3CDTF">2024-03-07T07:59:00Z</dcterms:created>
  <dcterms:modified xsi:type="dcterms:W3CDTF">2024-03-22T09:27:00Z</dcterms:modified>
</cp:coreProperties>
</file>